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8EE35" w14:textId="01210970" w:rsidR="00C23155" w:rsidRPr="00321C50" w:rsidRDefault="00C23155" w:rsidP="00C23155">
      <w:pPr>
        <w:rPr>
          <w:rFonts w:ascii="Arial" w:hAnsi="Arial" w:cs="Arial"/>
          <w:b/>
          <w:lang w:val="uk-UA"/>
        </w:rPr>
      </w:pPr>
      <w:r w:rsidRPr="00321C50">
        <w:rPr>
          <w:rFonts w:ascii="Arial" w:hAnsi="Arial" w:cs="Arial"/>
          <w:b/>
          <w:bCs/>
          <w:lang w:val="uk-UA"/>
        </w:rPr>
        <w:t>Д</w:t>
      </w:r>
      <w:r w:rsidR="00991FE9" w:rsidRPr="00321C50">
        <w:rPr>
          <w:rFonts w:ascii="Arial" w:hAnsi="Arial" w:cs="Arial"/>
          <w:b/>
          <w:bCs/>
          <w:lang w:val="uk-UA"/>
        </w:rPr>
        <w:t>одаток</w:t>
      </w:r>
      <w:r w:rsidRPr="00321C50">
        <w:rPr>
          <w:rFonts w:ascii="Arial" w:hAnsi="Arial" w:cs="Arial"/>
          <w:b/>
          <w:bCs/>
          <w:lang w:val="uk-UA"/>
        </w:rPr>
        <w:t xml:space="preserve"> </w:t>
      </w:r>
      <w:r w:rsidR="000C6B8A" w:rsidRPr="00321C50">
        <w:rPr>
          <w:rFonts w:ascii="Arial" w:hAnsi="Arial" w:cs="Arial"/>
          <w:b/>
          <w:bCs/>
          <w:lang w:val="uk-UA"/>
        </w:rPr>
        <w:t>А</w:t>
      </w:r>
      <w:r w:rsidRPr="00321C50">
        <w:rPr>
          <w:rFonts w:ascii="Arial" w:hAnsi="Arial" w:cs="Arial"/>
          <w:b/>
          <w:bCs/>
          <w:lang w:val="uk-UA"/>
        </w:rPr>
        <w:t xml:space="preserve">.1 – </w:t>
      </w:r>
      <w:r w:rsidR="00991FE9" w:rsidRPr="00321C50">
        <w:rPr>
          <w:rFonts w:ascii="Arial" w:hAnsi="Arial" w:cs="Arial"/>
          <w:b/>
          <w:lang w:val="uk-UA"/>
        </w:rPr>
        <w:t xml:space="preserve">Графік виконання плану </w:t>
      </w:r>
      <w:r w:rsidR="00A76B9A" w:rsidRPr="00321C50">
        <w:rPr>
          <w:rFonts w:ascii="Arial" w:hAnsi="Arial" w:cs="Arial"/>
          <w:b/>
          <w:lang w:val="uk-UA"/>
        </w:rPr>
        <w:t>впровадження</w:t>
      </w:r>
      <w:r w:rsidR="00991FE9" w:rsidRPr="00321C50">
        <w:rPr>
          <w:rFonts w:ascii="Arial" w:hAnsi="Arial" w:cs="Arial"/>
          <w:b/>
          <w:lang w:val="uk-UA"/>
        </w:rPr>
        <w:t xml:space="preserve"> проекту</w:t>
      </w:r>
    </w:p>
    <w:p w14:paraId="7957345A" w14:textId="77777777" w:rsidR="00C23155" w:rsidRPr="00321C50" w:rsidRDefault="00C23155" w:rsidP="00C23155">
      <w:pPr>
        <w:rPr>
          <w:rFonts w:ascii="Arial" w:hAnsi="Arial" w:cs="Arial"/>
          <w:b/>
          <w:lang w:val="uk-UA"/>
        </w:rPr>
      </w:pPr>
    </w:p>
    <w:tbl>
      <w:tblPr>
        <w:tblpPr w:leftFromText="180" w:rightFromText="180" w:vertAnchor="page" w:horzAnchor="margin" w:tblpXSpec="center" w:tblpY="1981"/>
        <w:tblW w:w="15618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3536"/>
        <w:gridCol w:w="2126"/>
        <w:gridCol w:w="1440"/>
        <w:gridCol w:w="1800"/>
        <w:gridCol w:w="445"/>
        <w:gridCol w:w="426"/>
        <w:gridCol w:w="425"/>
        <w:gridCol w:w="378"/>
        <w:gridCol w:w="472"/>
        <w:gridCol w:w="426"/>
        <w:gridCol w:w="1842"/>
        <w:gridCol w:w="2273"/>
        <w:gridCol w:w="29"/>
      </w:tblGrid>
      <w:tr w:rsidR="00C23155" w:rsidRPr="00321C50" w14:paraId="548B0F4E" w14:textId="77777777" w:rsidTr="00133F86">
        <w:tc>
          <w:tcPr>
            <w:tcW w:w="15618" w:type="dxa"/>
            <w:gridSpan w:val="13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805D61" w14:textId="77777777" w:rsidR="00C23155" w:rsidRPr="00321C50" w:rsidRDefault="00C23155" w:rsidP="00C23155">
            <w:pPr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ПЛАН РЕАЛІЗАЦІЇ ПРОЕКТУ</w:t>
            </w:r>
          </w:p>
        </w:tc>
      </w:tr>
      <w:tr w:rsidR="00C23155" w:rsidRPr="00321C50" w14:paraId="7BF29E1A" w14:textId="77777777" w:rsidTr="00321C50">
        <w:trPr>
          <w:gridAfter w:val="1"/>
          <w:wAfter w:w="29" w:type="dxa"/>
          <w:trHeight w:val="1348"/>
        </w:trPr>
        <w:tc>
          <w:tcPr>
            <w:tcW w:w="353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D6FE98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Завдання</w:t>
            </w:r>
          </w:p>
          <w:p w14:paraId="53F21690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Перерахуйте всі завдання. Будь ласка,  виконайте це якомога детальніше. За необхідності використовуйте додаткові сторінки.</w:t>
            </w:r>
          </w:p>
        </w:tc>
        <w:tc>
          <w:tcPr>
            <w:tcW w:w="2126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586A35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Цільова аудиторія</w:t>
            </w:r>
          </w:p>
          <w:p w14:paraId="1FEF2934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Хто є цільовою аудиторією, на яку  розраховане виконання цього завдання?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0C8157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Необхідні ресурси, що фінансувати-</w:t>
            </w:r>
            <w:proofErr w:type="spellStart"/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муться</w:t>
            </w:r>
            <w:proofErr w:type="spellEnd"/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 xml:space="preserve"> за рахунок гранту</w:t>
            </w: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, і докладне пояснення їх використання</w:t>
            </w:r>
          </w:p>
        </w:tc>
        <w:tc>
          <w:tcPr>
            <w:tcW w:w="180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CAAB17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Необхідні ресурси, що фінансувати-</w:t>
            </w:r>
            <w:proofErr w:type="spellStart"/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муться</w:t>
            </w:r>
            <w:proofErr w:type="spellEnd"/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 xml:space="preserve"> не за рахунок гранту </w:t>
            </w: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 xml:space="preserve">(внесок </w:t>
            </w:r>
            <w:proofErr w:type="spellStart"/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грантоотримува-ча</w:t>
            </w:r>
            <w:proofErr w:type="spellEnd"/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 xml:space="preserve"> і третьої сторони), і докладне пояснення їх використання</w:t>
            </w:r>
          </w:p>
        </w:tc>
        <w:tc>
          <w:tcPr>
            <w:tcW w:w="2572" w:type="dxa"/>
            <w:gridSpan w:val="6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126BF1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  <w:t xml:space="preserve">Графік на </w:t>
            </w:r>
            <w:r w:rsidR="00641455" w:rsidRPr="00321C50"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  <w:t>6</w:t>
            </w:r>
            <w:r w:rsidRPr="00321C50"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  <w:t xml:space="preserve"> місяців</w:t>
            </w:r>
          </w:p>
          <w:p w14:paraId="02C3ED8C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proofErr w:type="spellStart"/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Поставте</w:t>
            </w:r>
            <w:proofErr w:type="spellEnd"/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 xml:space="preserve"> X у  відповідних полях, щоб вказати перший і останній місяць завдання, з наближеними датами по</w:t>
            </w:r>
            <w:bookmarkStart w:id="0" w:name="_GoBack"/>
            <w:bookmarkEnd w:id="0"/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чатку і завершення. (За необхідності додайте ще місяці)</w:t>
            </w:r>
          </w:p>
        </w:tc>
        <w:tc>
          <w:tcPr>
            <w:tcW w:w="184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7CC40A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Відповідальна(і) особа(и)</w:t>
            </w:r>
          </w:p>
          <w:p w14:paraId="1A79859C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Хто відповідає за контроль і здійснення цього завдання?</w:t>
            </w:r>
          </w:p>
        </w:tc>
        <w:tc>
          <w:tcPr>
            <w:tcW w:w="2273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077136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b/>
                <w:bCs/>
                <w:snapToGrid w:val="0"/>
                <w:sz w:val="20"/>
                <w:szCs w:val="20"/>
                <w:lang w:val="uk-UA"/>
              </w:rPr>
              <w:t>Індикатори і контрольні точки оцінки</w:t>
            </w:r>
          </w:p>
          <w:p w14:paraId="0F8EFFA9" w14:textId="77777777" w:rsidR="00C23155" w:rsidRPr="00321C50" w:rsidRDefault="00C23155" w:rsidP="00321C50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z w:val="20"/>
                <w:szCs w:val="20"/>
                <w:lang w:val="uk-UA"/>
              </w:rPr>
              <w:t>Як ви будете оцінювати успішність виконання завдання?</w:t>
            </w:r>
          </w:p>
        </w:tc>
      </w:tr>
      <w:tr w:rsidR="00641455" w:rsidRPr="00321C50" w14:paraId="41F6CAB3" w14:textId="77777777" w:rsidTr="00133F86">
        <w:trPr>
          <w:gridAfter w:val="1"/>
          <w:wAfter w:w="29" w:type="dxa"/>
          <w:trHeight w:val="270"/>
        </w:trPr>
        <w:tc>
          <w:tcPr>
            <w:tcW w:w="353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25A855FD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5F79F34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7A374FE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4CC0BB6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02EA4459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04CCE24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4D8D23AE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3</w:t>
            </w: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3A9EAAA5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4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74054D03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0A685A76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  <w:r w:rsidRPr="00321C50"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2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606329C5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14:paraId="574660A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</w:tr>
      <w:tr w:rsidR="00641455" w:rsidRPr="00321C50" w14:paraId="4D0A73EE" w14:textId="77777777" w:rsidTr="00641455">
        <w:trPr>
          <w:gridAfter w:val="1"/>
          <w:wAfter w:w="29" w:type="dxa"/>
          <w:trHeight w:val="69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CAFB50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17EE14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1529B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EE3104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DB30A1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E589F3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9F3AF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367A8F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88EB2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573F32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036CE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36E4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</w:tr>
      <w:tr w:rsidR="00641455" w:rsidRPr="00321C50" w14:paraId="54DFA467" w14:textId="77777777" w:rsidTr="00641455">
        <w:trPr>
          <w:gridAfter w:val="1"/>
          <w:wAfter w:w="29" w:type="dxa"/>
          <w:trHeight w:val="69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5F02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98A2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4E93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416E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05AF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38E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C54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14B3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7040C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253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7531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793D8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</w:tr>
      <w:tr w:rsidR="00641455" w:rsidRPr="00321C50" w14:paraId="242B8A5C" w14:textId="77777777" w:rsidTr="00641455">
        <w:trPr>
          <w:gridAfter w:val="1"/>
          <w:wAfter w:w="29" w:type="dxa"/>
          <w:trHeight w:val="69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E294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157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5DEF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75C4A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C3AC8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D17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8EA9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A75C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D5694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F43A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6058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E16C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</w:tr>
      <w:tr w:rsidR="00641455" w:rsidRPr="00321C50" w14:paraId="07338B4B" w14:textId="77777777" w:rsidTr="00641455">
        <w:trPr>
          <w:gridAfter w:val="1"/>
          <w:wAfter w:w="29" w:type="dxa"/>
          <w:trHeight w:val="69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9FA6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796F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7C7B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3667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DE58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89009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A0B5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407C3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8CAD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6B3E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EB51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38F9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sz w:val="20"/>
                <w:szCs w:val="20"/>
                <w:lang w:val="uk-UA"/>
              </w:rPr>
            </w:pPr>
          </w:p>
        </w:tc>
      </w:tr>
      <w:tr w:rsidR="00641455" w:rsidRPr="00321C50" w14:paraId="2114E15D" w14:textId="77777777" w:rsidTr="00641455">
        <w:trPr>
          <w:gridAfter w:val="1"/>
          <w:wAfter w:w="29" w:type="dxa"/>
          <w:trHeight w:val="690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35FC3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996C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3BF6B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3706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2C224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9434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6069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8DF6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ECD5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398BF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AA69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  <w:tc>
          <w:tcPr>
            <w:tcW w:w="2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3B83" w14:textId="77777777" w:rsidR="00641455" w:rsidRPr="00321C50" w:rsidRDefault="00641455" w:rsidP="00C23155">
            <w:pPr>
              <w:rPr>
                <w:rFonts w:ascii="Arial" w:hAnsi="Arial" w:cs="Arial"/>
                <w:snapToGrid w:val="0"/>
                <w:lang w:val="uk-UA"/>
              </w:rPr>
            </w:pPr>
          </w:p>
        </w:tc>
      </w:tr>
    </w:tbl>
    <w:p w14:paraId="55EE41D0" w14:textId="77777777" w:rsidR="002353E4" w:rsidRPr="00321C50" w:rsidRDefault="002353E4" w:rsidP="00BF1FB7">
      <w:pPr>
        <w:rPr>
          <w:rFonts w:ascii="Arial" w:hAnsi="Arial" w:cs="Arial"/>
          <w:sz w:val="20"/>
          <w:lang w:val="uk-UA"/>
        </w:rPr>
      </w:pPr>
    </w:p>
    <w:sectPr w:rsidR="002353E4" w:rsidRPr="00321C50" w:rsidSect="00BF1FB7">
      <w:headerReference w:type="default" r:id="rId12"/>
      <w:footerReference w:type="default" r:id="rId13"/>
      <w:head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A0CC" w14:textId="77777777" w:rsidR="00CA0D90" w:rsidRDefault="00CA0D90" w:rsidP="004D4664">
      <w:pPr>
        <w:spacing w:after="0" w:line="240" w:lineRule="auto"/>
      </w:pPr>
      <w:r>
        <w:separator/>
      </w:r>
    </w:p>
  </w:endnote>
  <w:endnote w:type="continuationSeparator" w:id="0">
    <w:p w14:paraId="19714C23" w14:textId="77777777" w:rsidR="00CA0D90" w:rsidRDefault="00CA0D90" w:rsidP="004D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1A4CC" w14:textId="77777777" w:rsidR="00907724" w:rsidRPr="001E7765" w:rsidRDefault="00907724" w:rsidP="00C23155">
    <w:pPr>
      <w:pStyle w:val="Footer"/>
      <w:jc w:val="right"/>
      <w:rPr>
        <w:sz w:val="14"/>
        <w:szCs w:val="14"/>
        <w:lang w:val="uk"/>
      </w:rPr>
    </w:pPr>
    <w:r>
      <w:rPr>
        <w:lang w:val="uk"/>
      </w:rPr>
      <w:tab/>
      <w:t xml:space="preserve"> </w:t>
    </w:r>
    <w:r>
      <w:rPr>
        <w:sz w:val="14"/>
        <w:szCs w:val="14"/>
        <w:lang w:val="uk"/>
      </w:rPr>
      <w:tab/>
      <w:t xml:space="preserve"> </w:t>
    </w:r>
    <w:r>
      <w:rPr>
        <w:sz w:val="14"/>
        <w:szCs w:val="14"/>
        <w:lang w:val="uk"/>
      </w:rPr>
      <w:t xml:space="preserve">GRAN.FT.031, Ред.002, 6 липня 2015 р. </w:t>
    </w:r>
  </w:p>
  <w:p w14:paraId="139BE43A" w14:textId="77777777" w:rsidR="00907724" w:rsidRPr="00C6779E" w:rsidRDefault="00907724" w:rsidP="00C23155">
    <w:pPr>
      <w:pStyle w:val="Footer"/>
      <w:jc w:val="right"/>
      <w:rPr>
        <w:sz w:val="14"/>
        <w:szCs w:val="14"/>
      </w:rPr>
    </w:pPr>
    <w:r>
      <w:rPr>
        <w:sz w:val="14"/>
        <w:szCs w:val="14"/>
        <w:lang w:val="uk"/>
      </w:rPr>
      <w:tab/>
      <w:t xml:space="preserve"> </w:t>
    </w:r>
    <w:r>
      <w:rPr>
        <w:sz w:val="14"/>
        <w:szCs w:val="14"/>
        <w:lang w:val="uk"/>
      </w:rPr>
      <w:tab/>
      <w:t xml:space="preserve"> FO.FOGM.FT.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F295F" w14:textId="77777777" w:rsidR="00CA0D90" w:rsidRDefault="00CA0D90" w:rsidP="004D4664">
      <w:pPr>
        <w:spacing w:after="0" w:line="240" w:lineRule="auto"/>
      </w:pPr>
      <w:r>
        <w:separator/>
      </w:r>
    </w:p>
  </w:footnote>
  <w:footnote w:type="continuationSeparator" w:id="0">
    <w:p w14:paraId="1C9E1CDE" w14:textId="77777777" w:rsidR="00CA0D90" w:rsidRDefault="00CA0D90" w:rsidP="004D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039896"/>
      <w:docPartObj>
        <w:docPartGallery w:val="Page Numbers (Top of Page)"/>
        <w:docPartUnique/>
      </w:docPartObj>
    </w:sdtPr>
    <w:sdtEndPr/>
    <w:sdtContent>
      <w:p w14:paraId="499B0332" w14:textId="304A8058" w:rsidR="00907724" w:rsidRDefault="00907724">
        <w:pPr>
          <w:pStyle w:val="Header"/>
          <w:jc w:val="right"/>
        </w:pPr>
        <w:r>
          <w:t>RFA No.</w:t>
        </w:r>
        <w:r>
          <w:rPr>
            <w:lang w:val="uk-UA"/>
          </w:rPr>
          <w:t>04</w:t>
        </w:r>
        <w:r>
          <w:tab/>
        </w:r>
        <w:r>
          <w:tab/>
          <w:t xml:space="preserve">   Page</w:t>
        </w:r>
        <w:r>
          <w:rPr>
            <w:lang w:val="ru-RU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C28B9">
          <w:rPr>
            <w:b/>
            <w:bCs/>
            <w:noProof/>
          </w:rPr>
          <w:t>3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ru-RU"/>
          </w:rPr>
          <w:t xml:space="preserve"> </w:t>
        </w:r>
        <w:r>
          <w:t>of</w:t>
        </w:r>
        <w:r>
          <w:rPr>
            <w:lang w:val="ru-RU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C28B9">
          <w:rPr>
            <w:b/>
            <w:bCs/>
            <w:noProof/>
          </w:rPr>
          <w:t>4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728922"/>
      <w:docPartObj>
        <w:docPartGallery w:val="Page Numbers (Top of Page)"/>
        <w:docPartUnique/>
      </w:docPartObj>
    </w:sdtPr>
    <w:sdtEndPr/>
    <w:sdtContent>
      <w:p w14:paraId="3ACEDE1F" w14:textId="3520B98F" w:rsidR="00907724" w:rsidRDefault="00907724">
        <w:pPr>
          <w:pStyle w:val="Header"/>
          <w:jc w:val="right"/>
        </w:pPr>
        <w:r>
          <w:t>Page</w:t>
        </w:r>
        <w:r>
          <w:rPr>
            <w:lang w:val="ru-RU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87CB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ru-RU"/>
          </w:rPr>
          <w:t xml:space="preserve"> </w:t>
        </w:r>
        <w:r>
          <w:t>of</w:t>
        </w:r>
        <w:r>
          <w:rPr>
            <w:lang w:val="ru-RU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87CB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D2C2853" w14:textId="77777777" w:rsidR="00907724" w:rsidRDefault="009077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515EF"/>
    <w:multiLevelType w:val="hybridMultilevel"/>
    <w:tmpl w:val="629EB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315DE"/>
    <w:multiLevelType w:val="hybridMultilevel"/>
    <w:tmpl w:val="240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7223"/>
    <w:multiLevelType w:val="hybridMultilevel"/>
    <w:tmpl w:val="E652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B4C"/>
    <w:multiLevelType w:val="hybridMultilevel"/>
    <w:tmpl w:val="F9E44CC4"/>
    <w:lvl w:ilvl="0" w:tplc="71704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00B8B"/>
    <w:multiLevelType w:val="hybridMultilevel"/>
    <w:tmpl w:val="D570D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5E6A"/>
    <w:multiLevelType w:val="hybridMultilevel"/>
    <w:tmpl w:val="92AEC2DA"/>
    <w:lvl w:ilvl="0" w:tplc="04090019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1CB7"/>
    <w:multiLevelType w:val="hybridMultilevel"/>
    <w:tmpl w:val="39862340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40D43AF"/>
    <w:multiLevelType w:val="hybridMultilevel"/>
    <w:tmpl w:val="C4B2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C332F"/>
    <w:multiLevelType w:val="hybridMultilevel"/>
    <w:tmpl w:val="BEC62E96"/>
    <w:lvl w:ilvl="0" w:tplc="0409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7D15B2"/>
    <w:multiLevelType w:val="hybridMultilevel"/>
    <w:tmpl w:val="3620C040"/>
    <w:lvl w:ilvl="0" w:tplc="F3324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54B6"/>
    <w:multiLevelType w:val="hybridMultilevel"/>
    <w:tmpl w:val="1026C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833A12"/>
    <w:multiLevelType w:val="hybridMultilevel"/>
    <w:tmpl w:val="8BDC00AE"/>
    <w:lvl w:ilvl="0" w:tplc="F90AA2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607A3"/>
    <w:multiLevelType w:val="hybridMultilevel"/>
    <w:tmpl w:val="17B495D0"/>
    <w:lvl w:ilvl="0" w:tplc="CD2E17B6">
      <w:start w:val="1"/>
      <w:numFmt w:val="bullet"/>
      <w:lvlText w:val=""/>
      <w:lvlJc w:val="left"/>
      <w:pPr>
        <w:tabs>
          <w:tab w:val="num" w:pos="518"/>
        </w:tabs>
        <w:ind w:left="518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B0854"/>
    <w:multiLevelType w:val="hybridMultilevel"/>
    <w:tmpl w:val="A5D46232"/>
    <w:lvl w:ilvl="0" w:tplc="FEFA69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93BB8"/>
    <w:multiLevelType w:val="hybridMultilevel"/>
    <w:tmpl w:val="7E90E244"/>
    <w:lvl w:ilvl="0" w:tplc="FEFA69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93D26"/>
    <w:multiLevelType w:val="multilevel"/>
    <w:tmpl w:val="B18A72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28707AC"/>
    <w:multiLevelType w:val="hybridMultilevel"/>
    <w:tmpl w:val="16006F52"/>
    <w:lvl w:ilvl="0" w:tplc="2104EDF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212747"/>
    <w:multiLevelType w:val="hybridMultilevel"/>
    <w:tmpl w:val="0D363A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3355A6"/>
    <w:multiLevelType w:val="hybridMultilevel"/>
    <w:tmpl w:val="A71E954A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46EA4B68"/>
    <w:multiLevelType w:val="hybridMultilevel"/>
    <w:tmpl w:val="62CC887E"/>
    <w:lvl w:ilvl="0" w:tplc="DEEA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F51D0"/>
    <w:multiLevelType w:val="hybridMultilevel"/>
    <w:tmpl w:val="39862340"/>
    <w:lvl w:ilvl="0" w:tplc="0409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435649"/>
    <w:multiLevelType w:val="hybridMultilevel"/>
    <w:tmpl w:val="3EEEC110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1">
      <w:start w:val="1"/>
      <w:numFmt w:val="decimal"/>
      <w:lvlText w:val="%2)"/>
      <w:lvlJc w:val="left"/>
      <w:pPr>
        <w:ind w:left="15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4DA73243"/>
    <w:multiLevelType w:val="hybridMultilevel"/>
    <w:tmpl w:val="E9E24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5459DA"/>
    <w:multiLevelType w:val="hybridMultilevel"/>
    <w:tmpl w:val="7E98175A"/>
    <w:lvl w:ilvl="0" w:tplc="B6F8E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3F1C9B"/>
    <w:multiLevelType w:val="hybridMultilevel"/>
    <w:tmpl w:val="419C5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916C2"/>
    <w:multiLevelType w:val="hybridMultilevel"/>
    <w:tmpl w:val="6758F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805FE"/>
    <w:multiLevelType w:val="hybridMultilevel"/>
    <w:tmpl w:val="52502DC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82418D"/>
    <w:multiLevelType w:val="hybridMultilevel"/>
    <w:tmpl w:val="5C2A15E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867B5"/>
    <w:multiLevelType w:val="hybridMultilevel"/>
    <w:tmpl w:val="074AE626"/>
    <w:lvl w:ilvl="0" w:tplc="4A68F0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3035B0"/>
    <w:multiLevelType w:val="hybridMultilevel"/>
    <w:tmpl w:val="0F34A1FE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70A4B"/>
    <w:multiLevelType w:val="hybridMultilevel"/>
    <w:tmpl w:val="8BCE0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F3AD4"/>
    <w:multiLevelType w:val="hybridMultilevel"/>
    <w:tmpl w:val="EC50442C"/>
    <w:lvl w:ilvl="0" w:tplc="A6BE3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6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601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AA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8D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6B46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3475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F34BA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5A23E5"/>
    <w:multiLevelType w:val="hybridMultilevel"/>
    <w:tmpl w:val="827E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C528B"/>
    <w:multiLevelType w:val="hybridMultilevel"/>
    <w:tmpl w:val="AC34C3A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8EF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8"/>
  </w:num>
  <w:num w:numId="4">
    <w:abstractNumId w:val="30"/>
  </w:num>
  <w:num w:numId="5">
    <w:abstractNumId w:val="34"/>
  </w:num>
  <w:num w:numId="6">
    <w:abstractNumId w:val="8"/>
  </w:num>
  <w:num w:numId="7">
    <w:abstractNumId w:val="1"/>
  </w:num>
  <w:num w:numId="8">
    <w:abstractNumId w:val="3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5"/>
  </w:num>
  <w:num w:numId="13">
    <w:abstractNumId w:val="10"/>
  </w:num>
  <w:num w:numId="14">
    <w:abstractNumId w:val="19"/>
  </w:num>
  <w:num w:numId="15">
    <w:abstractNumId w:val="24"/>
  </w:num>
  <w:num w:numId="16">
    <w:abstractNumId w:val="33"/>
  </w:num>
  <w:num w:numId="17">
    <w:abstractNumId w:val="13"/>
  </w:num>
  <w:num w:numId="18">
    <w:abstractNumId w:val="31"/>
  </w:num>
  <w:num w:numId="19">
    <w:abstractNumId w:val="25"/>
  </w:num>
  <w:num w:numId="20">
    <w:abstractNumId w:val="9"/>
  </w:num>
  <w:num w:numId="21">
    <w:abstractNumId w:val="32"/>
  </w:num>
  <w:num w:numId="22">
    <w:abstractNumId w:val="22"/>
  </w:num>
  <w:num w:numId="23">
    <w:abstractNumId w:val="14"/>
  </w:num>
  <w:num w:numId="24">
    <w:abstractNumId w:val="21"/>
  </w:num>
  <w:num w:numId="25">
    <w:abstractNumId w:val="29"/>
  </w:num>
  <w:num w:numId="26">
    <w:abstractNumId w:val="11"/>
  </w:num>
  <w:num w:numId="27">
    <w:abstractNumId w:val="2"/>
  </w:num>
  <w:num w:numId="28">
    <w:abstractNumId w:val="17"/>
  </w:num>
  <w:num w:numId="29">
    <w:abstractNumId w:val="4"/>
  </w:num>
  <w:num w:numId="30">
    <w:abstractNumId w:val="15"/>
  </w:num>
  <w:num w:numId="31">
    <w:abstractNumId w:val="7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26"/>
  </w:num>
  <w:num w:numId="38">
    <w:abstractNumId w:val="12"/>
  </w:num>
  <w:num w:numId="39">
    <w:abstractNumId w:val="6"/>
  </w:num>
  <w:num w:numId="40">
    <w:abstractNumId w:val="13"/>
  </w:num>
  <w:num w:numId="41">
    <w:abstractNumId w:val="25"/>
  </w:num>
  <w:num w:numId="42">
    <w:abstractNumId w:val="2"/>
  </w:num>
  <w:num w:numId="43">
    <w:abstractNumId w:val="0"/>
  </w:num>
  <w:num w:numId="4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053"/>
    <w:rsid w:val="00002717"/>
    <w:rsid w:val="00002B93"/>
    <w:rsid w:val="000105CC"/>
    <w:rsid w:val="00025FA6"/>
    <w:rsid w:val="00033453"/>
    <w:rsid w:val="00053890"/>
    <w:rsid w:val="00071BA6"/>
    <w:rsid w:val="00093102"/>
    <w:rsid w:val="00097966"/>
    <w:rsid w:val="000B1C93"/>
    <w:rsid w:val="000C6B8A"/>
    <w:rsid w:val="000E002B"/>
    <w:rsid w:val="000E5E45"/>
    <w:rsid w:val="000F18AF"/>
    <w:rsid w:val="000F52E0"/>
    <w:rsid w:val="000F6297"/>
    <w:rsid w:val="00122E13"/>
    <w:rsid w:val="001233DF"/>
    <w:rsid w:val="00125E71"/>
    <w:rsid w:val="0012663E"/>
    <w:rsid w:val="00133D15"/>
    <w:rsid w:val="00133F86"/>
    <w:rsid w:val="00150559"/>
    <w:rsid w:val="0017201D"/>
    <w:rsid w:val="001822E6"/>
    <w:rsid w:val="0018685D"/>
    <w:rsid w:val="001A1174"/>
    <w:rsid w:val="001B5B34"/>
    <w:rsid w:val="001C237C"/>
    <w:rsid w:val="001C6643"/>
    <w:rsid w:val="001D0ED1"/>
    <w:rsid w:val="001E7765"/>
    <w:rsid w:val="001F57FF"/>
    <w:rsid w:val="00201CAC"/>
    <w:rsid w:val="0020352C"/>
    <w:rsid w:val="00224CD1"/>
    <w:rsid w:val="002353E4"/>
    <w:rsid w:val="00261DEB"/>
    <w:rsid w:val="0026755A"/>
    <w:rsid w:val="0028149C"/>
    <w:rsid w:val="00291FD7"/>
    <w:rsid w:val="00295EDA"/>
    <w:rsid w:val="00296250"/>
    <w:rsid w:val="002B65C4"/>
    <w:rsid w:val="002B7331"/>
    <w:rsid w:val="002C08A4"/>
    <w:rsid w:val="002E223F"/>
    <w:rsid w:val="002E6CA9"/>
    <w:rsid w:val="002F4F9A"/>
    <w:rsid w:val="003018DE"/>
    <w:rsid w:val="00311BCA"/>
    <w:rsid w:val="00312F50"/>
    <w:rsid w:val="00313B58"/>
    <w:rsid w:val="00321C50"/>
    <w:rsid w:val="00324716"/>
    <w:rsid w:val="00336662"/>
    <w:rsid w:val="00336B99"/>
    <w:rsid w:val="00337658"/>
    <w:rsid w:val="00384353"/>
    <w:rsid w:val="00387CBE"/>
    <w:rsid w:val="003A6478"/>
    <w:rsid w:val="003B686D"/>
    <w:rsid w:val="003D0926"/>
    <w:rsid w:val="003D0C20"/>
    <w:rsid w:val="003F3051"/>
    <w:rsid w:val="00411E47"/>
    <w:rsid w:val="0041255F"/>
    <w:rsid w:val="00413268"/>
    <w:rsid w:val="00421151"/>
    <w:rsid w:val="004230F6"/>
    <w:rsid w:val="00425193"/>
    <w:rsid w:val="00426636"/>
    <w:rsid w:val="004331A9"/>
    <w:rsid w:val="00436D6F"/>
    <w:rsid w:val="00440E01"/>
    <w:rsid w:val="00442D3D"/>
    <w:rsid w:val="004438E0"/>
    <w:rsid w:val="004450E5"/>
    <w:rsid w:val="004459CA"/>
    <w:rsid w:val="004473B1"/>
    <w:rsid w:val="00460750"/>
    <w:rsid w:val="00461F86"/>
    <w:rsid w:val="00464C39"/>
    <w:rsid w:val="004739DA"/>
    <w:rsid w:val="00486B15"/>
    <w:rsid w:val="0049239B"/>
    <w:rsid w:val="004A0A7F"/>
    <w:rsid w:val="004A597C"/>
    <w:rsid w:val="004B356D"/>
    <w:rsid w:val="004C097B"/>
    <w:rsid w:val="004D4664"/>
    <w:rsid w:val="004D6649"/>
    <w:rsid w:val="004E2972"/>
    <w:rsid w:val="004E7417"/>
    <w:rsid w:val="004F02CE"/>
    <w:rsid w:val="004F13DE"/>
    <w:rsid w:val="00500380"/>
    <w:rsid w:val="00504784"/>
    <w:rsid w:val="00504EBF"/>
    <w:rsid w:val="005110CD"/>
    <w:rsid w:val="005236DA"/>
    <w:rsid w:val="00531D28"/>
    <w:rsid w:val="005411D3"/>
    <w:rsid w:val="00546005"/>
    <w:rsid w:val="005719F8"/>
    <w:rsid w:val="00574B50"/>
    <w:rsid w:val="005B0FB0"/>
    <w:rsid w:val="005D030C"/>
    <w:rsid w:val="005D3A06"/>
    <w:rsid w:val="006014BC"/>
    <w:rsid w:val="0062001F"/>
    <w:rsid w:val="00625B10"/>
    <w:rsid w:val="006307F0"/>
    <w:rsid w:val="00641455"/>
    <w:rsid w:val="00641DE1"/>
    <w:rsid w:val="0065643D"/>
    <w:rsid w:val="00662813"/>
    <w:rsid w:val="006637CD"/>
    <w:rsid w:val="00664768"/>
    <w:rsid w:val="0066502E"/>
    <w:rsid w:val="00691F1C"/>
    <w:rsid w:val="00692135"/>
    <w:rsid w:val="006A37AC"/>
    <w:rsid w:val="006A5D60"/>
    <w:rsid w:val="006B0D91"/>
    <w:rsid w:val="006C129C"/>
    <w:rsid w:val="006C3A2D"/>
    <w:rsid w:val="006E28F3"/>
    <w:rsid w:val="006E695D"/>
    <w:rsid w:val="006E7A02"/>
    <w:rsid w:val="006F356C"/>
    <w:rsid w:val="00711A3D"/>
    <w:rsid w:val="00721026"/>
    <w:rsid w:val="007251FF"/>
    <w:rsid w:val="007365DE"/>
    <w:rsid w:val="00746D18"/>
    <w:rsid w:val="00750061"/>
    <w:rsid w:val="00757D10"/>
    <w:rsid w:val="00766861"/>
    <w:rsid w:val="007737E2"/>
    <w:rsid w:val="00777777"/>
    <w:rsid w:val="00781158"/>
    <w:rsid w:val="007837A6"/>
    <w:rsid w:val="007904B9"/>
    <w:rsid w:val="00790D21"/>
    <w:rsid w:val="00792FEB"/>
    <w:rsid w:val="0079498A"/>
    <w:rsid w:val="00796352"/>
    <w:rsid w:val="007A28EA"/>
    <w:rsid w:val="007A5053"/>
    <w:rsid w:val="007B38E7"/>
    <w:rsid w:val="007C405E"/>
    <w:rsid w:val="007F0EB9"/>
    <w:rsid w:val="00807957"/>
    <w:rsid w:val="00821B39"/>
    <w:rsid w:val="00825E84"/>
    <w:rsid w:val="008333EB"/>
    <w:rsid w:val="00847853"/>
    <w:rsid w:val="00867E51"/>
    <w:rsid w:val="008951F6"/>
    <w:rsid w:val="008A62BC"/>
    <w:rsid w:val="008B23E0"/>
    <w:rsid w:val="008B5969"/>
    <w:rsid w:val="008B6323"/>
    <w:rsid w:val="008D2A83"/>
    <w:rsid w:val="008D3458"/>
    <w:rsid w:val="008D5FA0"/>
    <w:rsid w:val="008D7023"/>
    <w:rsid w:val="008E2DA9"/>
    <w:rsid w:val="008E53DE"/>
    <w:rsid w:val="008E70E6"/>
    <w:rsid w:val="009040DC"/>
    <w:rsid w:val="00907724"/>
    <w:rsid w:val="009203C9"/>
    <w:rsid w:val="00931FD1"/>
    <w:rsid w:val="00935353"/>
    <w:rsid w:val="009412F4"/>
    <w:rsid w:val="00950103"/>
    <w:rsid w:val="00952A8C"/>
    <w:rsid w:val="00991FE9"/>
    <w:rsid w:val="009920F7"/>
    <w:rsid w:val="009C28B9"/>
    <w:rsid w:val="009C6E29"/>
    <w:rsid w:val="009C72BF"/>
    <w:rsid w:val="009D1692"/>
    <w:rsid w:val="009D687B"/>
    <w:rsid w:val="009E3500"/>
    <w:rsid w:val="009E3B3B"/>
    <w:rsid w:val="009E764B"/>
    <w:rsid w:val="00A05F31"/>
    <w:rsid w:val="00A2535E"/>
    <w:rsid w:val="00A25EAA"/>
    <w:rsid w:val="00A33D21"/>
    <w:rsid w:val="00A72C98"/>
    <w:rsid w:val="00A749A7"/>
    <w:rsid w:val="00A76B9A"/>
    <w:rsid w:val="00A76C59"/>
    <w:rsid w:val="00A77115"/>
    <w:rsid w:val="00A90C96"/>
    <w:rsid w:val="00A91404"/>
    <w:rsid w:val="00A95906"/>
    <w:rsid w:val="00AA7FD4"/>
    <w:rsid w:val="00AB08B0"/>
    <w:rsid w:val="00AD1433"/>
    <w:rsid w:val="00AF0E20"/>
    <w:rsid w:val="00AF136E"/>
    <w:rsid w:val="00AF4888"/>
    <w:rsid w:val="00AF60D2"/>
    <w:rsid w:val="00B017F3"/>
    <w:rsid w:val="00B02802"/>
    <w:rsid w:val="00B33C41"/>
    <w:rsid w:val="00B47463"/>
    <w:rsid w:val="00B554BD"/>
    <w:rsid w:val="00B6617D"/>
    <w:rsid w:val="00B75134"/>
    <w:rsid w:val="00B84A13"/>
    <w:rsid w:val="00BB127E"/>
    <w:rsid w:val="00BB1589"/>
    <w:rsid w:val="00BB1A7C"/>
    <w:rsid w:val="00BD50A6"/>
    <w:rsid w:val="00BF1FB7"/>
    <w:rsid w:val="00C00DA5"/>
    <w:rsid w:val="00C11218"/>
    <w:rsid w:val="00C15966"/>
    <w:rsid w:val="00C23155"/>
    <w:rsid w:val="00C2798F"/>
    <w:rsid w:val="00C447FE"/>
    <w:rsid w:val="00C45664"/>
    <w:rsid w:val="00C640BF"/>
    <w:rsid w:val="00C7463D"/>
    <w:rsid w:val="00C75461"/>
    <w:rsid w:val="00C80941"/>
    <w:rsid w:val="00C912DD"/>
    <w:rsid w:val="00C92DDC"/>
    <w:rsid w:val="00CA0D90"/>
    <w:rsid w:val="00CA5B89"/>
    <w:rsid w:val="00CB0B38"/>
    <w:rsid w:val="00CD1BB8"/>
    <w:rsid w:val="00CE3527"/>
    <w:rsid w:val="00CE6328"/>
    <w:rsid w:val="00D071BB"/>
    <w:rsid w:val="00D107D0"/>
    <w:rsid w:val="00D4576C"/>
    <w:rsid w:val="00D464DE"/>
    <w:rsid w:val="00D47239"/>
    <w:rsid w:val="00D67DA8"/>
    <w:rsid w:val="00D813D5"/>
    <w:rsid w:val="00D86FAB"/>
    <w:rsid w:val="00D910A1"/>
    <w:rsid w:val="00DA7C77"/>
    <w:rsid w:val="00DB669B"/>
    <w:rsid w:val="00DC42CB"/>
    <w:rsid w:val="00DC587F"/>
    <w:rsid w:val="00DD04BF"/>
    <w:rsid w:val="00DD431F"/>
    <w:rsid w:val="00DE251A"/>
    <w:rsid w:val="00E040D2"/>
    <w:rsid w:val="00E115EE"/>
    <w:rsid w:val="00E56149"/>
    <w:rsid w:val="00E605A9"/>
    <w:rsid w:val="00E71BD4"/>
    <w:rsid w:val="00E762F6"/>
    <w:rsid w:val="00E82A70"/>
    <w:rsid w:val="00EC120E"/>
    <w:rsid w:val="00EC79DA"/>
    <w:rsid w:val="00ED414D"/>
    <w:rsid w:val="00ED7739"/>
    <w:rsid w:val="00F11053"/>
    <w:rsid w:val="00F2470A"/>
    <w:rsid w:val="00F41E90"/>
    <w:rsid w:val="00F46D9E"/>
    <w:rsid w:val="00F47CE4"/>
    <w:rsid w:val="00F51BCD"/>
    <w:rsid w:val="00F51F66"/>
    <w:rsid w:val="00F5389B"/>
    <w:rsid w:val="00F60C50"/>
    <w:rsid w:val="00F64CB2"/>
    <w:rsid w:val="00F72ADC"/>
    <w:rsid w:val="00F752D9"/>
    <w:rsid w:val="00FB166D"/>
    <w:rsid w:val="00FB4677"/>
    <w:rsid w:val="00FE5C29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C28E7"/>
  <w15:chartTrackingRefBased/>
  <w15:docId w15:val="{40404B66-28DA-4CFD-9F71-7C55C7FF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B93"/>
  </w:style>
  <w:style w:type="paragraph" w:styleId="Heading1">
    <w:name w:val="heading 1"/>
    <w:basedOn w:val="Normal"/>
    <w:next w:val="Normal"/>
    <w:link w:val="Heading1Char"/>
    <w:uiPriority w:val="9"/>
    <w:qFormat/>
    <w:rsid w:val="00201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A5B89"/>
    <w:p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CA5B89"/>
    <w:rPr>
      <w:rFonts w:ascii="Times New Roman" w:eastAsia="Times New Roman" w:hAnsi="Times New Roman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39"/>
    <w:rsid w:val="007A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053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7A505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664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D4664"/>
    <w:rPr>
      <w:vertAlign w:val="superscript"/>
    </w:rPr>
  </w:style>
  <w:style w:type="paragraph" w:styleId="ListParagraph">
    <w:name w:val="List Paragraph"/>
    <w:aliases w:val="List Paragraph (numbered (a)),List Paragraph 1,Heading 61,Lapis Bulleted List,Heading 2_sj,Dot pt,List Paragraph Char Char Char,Indicator Text,Numbered Para 1,List Paragraph12,Bullet Points,MAIN CONTENT,Figure Caption"/>
    <w:basedOn w:val="Normal"/>
    <w:link w:val="ListParagraphChar"/>
    <w:uiPriority w:val="99"/>
    <w:qFormat/>
    <w:rsid w:val="00CA5B8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ist Paragraph (numbered (a)) Char,List Paragraph 1 Char,Heading 61 Char,Lapis Bulleted List Char,Heading 2_sj Char,Dot pt Char,List Paragraph Char Char Char Char,Indicator Text Char,Numbered Para 1 Char,List Paragraph12 Char"/>
    <w:link w:val="ListParagraph"/>
    <w:uiPriority w:val="99"/>
    <w:locked/>
    <w:rsid w:val="00CA5B89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201C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1CAC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BULLET1">
    <w:name w:val="BODY TEXT 2 BULLET 1"/>
    <w:basedOn w:val="Normal"/>
    <w:uiPriority w:val="99"/>
    <w:rsid w:val="00201CAC"/>
    <w:pPr>
      <w:spacing w:after="120" w:line="200" w:lineRule="exact"/>
    </w:pPr>
    <w:rPr>
      <w:rFonts w:ascii="Arial" w:eastAsia="Times New Roman" w:hAnsi="Arial" w:cs="Times New Roman"/>
      <w:sz w:val="20"/>
      <w:szCs w:val="24"/>
    </w:rPr>
  </w:style>
  <w:style w:type="character" w:customStyle="1" w:styleId="hps">
    <w:name w:val="hps"/>
    <w:basedOn w:val="DefaultParagraphFont"/>
    <w:rsid w:val="00E040D2"/>
  </w:style>
  <w:style w:type="paragraph" w:customStyle="1" w:styleId="USAIDLargeSubhead-Arial14pt">
    <w:name w:val="USAID Large Subhead - Arial 14pt"/>
    <w:basedOn w:val="Normal"/>
    <w:link w:val="USAIDLargeSubhead-Arial14ptChar"/>
    <w:rsid w:val="00C23155"/>
    <w:pPr>
      <w:spacing w:after="0" w:line="240" w:lineRule="auto"/>
    </w:pPr>
    <w:rPr>
      <w:rFonts w:ascii="Arial" w:eastAsia="PMingLiU" w:hAnsi="Arial" w:cs="Times New Roman"/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C23155"/>
    <w:rPr>
      <w:rFonts w:ascii="Arial" w:eastAsia="PMingLiU" w:hAnsi="Arial" w:cs="Times New Roman"/>
      <w:b/>
      <w:caps/>
      <w:color w:val="000000"/>
      <w:sz w:val="28"/>
      <w:szCs w:val="28"/>
    </w:rPr>
  </w:style>
  <w:style w:type="paragraph" w:customStyle="1" w:styleId="Subhead">
    <w:name w:val="Subhead"/>
    <w:aliases w:val="Alt-S,Alt-S Char,Subhead Char,Subhead Char Char Char,Alt-S Char Char Char,Alt-S Char Char Char Char,Alt-S Char Char Char Char Char Char Char,Alt-S Char Char Char Char Char Char"/>
    <w:next w:val="Normal"/>
    <w:link w:val="SubheadCharChar"/>
    <w:rsid w:val="00C23155"/>
    <w:pPr>
      <w:keepNext/>
      <w:spacing w:after="240" w:line="240" w:lineRule="auto"/>
    </w:pPr>
    <w:rPr>
      <w:rFonts w:ascii="Arial" w:eastAsia="Times New Roman" w:hAnsi="Arial" w:cs="Arial"/>
      <w:b/>
      <w:bCs/>
      <w:noProof/>
    </w:rPr>
  </w:style>
  <w:style w:type="character" w:customStyle="1" w:styleId="SubheadCharChar">
    <w:name w:val="Subhead Char Char"/>
    <w:basedOn w:val="DefaultParagraphFont"/>
    <w:link w:val="Subhead"/>
    <w:rsid w:val="00C23155"/>
    <w:rPr>
      <w:rFonts w:ascii="Arial" w:eastAsia="Times New Roman" w:hAnsi="Arial" w:cs="Arial"/>
      <w:b/>
      <w:bCs/>
      <w:noProof/>
    </w:rPr>
  </w:style>
  <w:style w:type="paragraph" w:customStyle="1" w:styleId="BoxHeadline">
    <w:name w:val="Box Headline"/>
    <w:rsid w:val="00C23155"/>
    <w:pPr>
      <w:suppressAutoHyphens/>
      <w:spacing w:after="12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Bullet">
    <w:name w:val="Bullet"/>
    <w:aliases w:val="Alt-B"/>
    <w:next w:val="Normal"/>
    <w:uiPriority w:val="99"/>
    <w:rsid w:val="00C2315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</w:rPr>
  </w:style>
  <w:style w:type="paragraph" w:styleId="Footer">
    <w:name w:val="footer"/>
    <w:basedOn w:val="Normal"/>
    <w:link w:val="FooterChar"/>
    <w:uiPriority w:val="99"/>
    <w:unhideWhenUsed/>
    <w:rsid w:val="00C23155"/>
    <w:pPr>
      <w:tabs>
        <w:tab w:val="center" w:pos="4680"/>
        <w:tab w:val="right" w:pos="9360"/>
      </w:tabs>
      <w:spacing w:after="0" w:line="240" w:lineRule="auto"/>
    </w:pPr>
    <w:rPr>
      <w:rFonts w:ascii="Arial" w:eastAsia="PMingLiU" w:hAnsi="Arial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3155"/>
    <w:rPr>
      <w:rFonts w:ascii="Arial" w:eastAsia="PMingLiU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0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80"/>
  </w:style>
  <w:style w:type="paragraph" w:customStyle="1" w:styleId="SectionHead">
    <w:name w:val="Section # Head"/>
    <w:basedOn w:val="Normal"/>
    <w:rsid w:val="002353E4"/>
    <w:pPr>
      <w:suppressAutoHyphens/>
      <w:spacing w:after="80" w:line="240" w:lineRule="auto"/>
    </w:pPr>
    <w:rPr>
      <w:rFonts w:ascii="Arial" w:eastAsia="Times New Roman" w:hAnsi="Arial" w:cs="Times New Roman"/>
      <w:b/>
      <w:caps/>
      <w:color w:val="00286B"/>
      <w:sz w:val="28"/>
      <w:szCs w:val="20"/>
    </w:rPr>
  </w:style>
  <w:style w:type="paragraph" w:customStyle="1" w:styleId="SectionTitleHead">
    <w:name w:val="Section Title Head"/>
    <w:basedOn w:val="SectionHead"/>
    <w:rsid w:val="002353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3E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E4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3E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53E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353E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353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24">
    <w:name w:val="xl24"/>
    <w:basedOn w:val="Normal"/>
    <w:rsid w:val="002353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235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353E4"/>
    <w:rPr>
      <w:rFonts w:ascii="Times New Roman" w:eastAsia="Times New Roman" w:hAnsi="Times New Roman" w:cs="Times New Roman"/>
      <w:sz w:val="24"/>
      <w:szCs w:val="20"/>
    </w:rPr>
  </w:style>
  <w:style w:type="character" w:customStyle="1" w:styleId="pbllt">
    <w:name w:val="pbllt·"/>
    <w:rsid w:val="002353E4"/>
  </w:style>
  <w:style w:type="paragraph" w:customStyle="1" w:styleId="FormTitle">
    <w:name w:val="FormTitle"/>
    <w:basedOn w:val="Normal"/>
    <w:rsid w:val="002353E4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mallCaps/>
      <w:sz w:val="28"/>
      <w:szCs w:val="20"/>
    </w:rPr>
  </w:style>
  <w:style w:type="paragraph" w:customStyle="1" w:styleId="NEWUSAIDFactSheetSubheadArial14pt">
    <w:name w:val="NEW USAID Fact Sheet Subhead Arial 14pt"/>
    <w:rsid w:val="002353E4"/>
    <w:pPr>
      <w:suppressAutoHyphens/>
      <w:spacing w:after="0" w:line="240" w:lineRule="auto"/>
    </w:pPr>
    <w:rPr>
      <w:rFonts w:ascii="Arial" w:eastAsia="Calibri" w:hAnsi="Arial" w:cs="Times New Roman"/>
      <w:b/>
      <w:bCs/>
      <w:color w:val="002A6C"/>
      <w:sz w:val="28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353E4"/>
    <w:pPr>
      <w:spacing w:after="0" w:line="240" w:lineRule="auto"/>
    </w:pPr>
    <w:rPr>
      <w:rFonts w:ascii="Courier New" w:eastAsia="Calibri" w:hAnsi="Courier New" w:cs="Courier New"/>
      <w:sz w:val="20"/>
      <w:szCs w:val="20"/>
      <w:lang w:val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53E4"/>
    <w:rPr>
      <w:rFonts w:ascii="Courier New" w:eastAsia="Calibri" w:hAnsi="Courier New" w:cs="Courier New"/>
      <w:sz w:val="20"/>
      <w:szCs w:val="2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2353E4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353E4"/>
    <w:pPr>
      <w:suppressAutoHyphens/>
      <w:spacing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USAIDbulletslevel1-doublespace">
    <w:name w:val="USAID bullets level 1 - double space"/>
    <w:basedOn w:val="Normal"/>
    <w:next w:val="Normal"/>
    <w:rsid w:val="002353E4"/>
    <w:pPr>
      <w:tabs>
        <w:tab w:val="num" w:pos="360"/>
      </w:tabs>
      <w:suppressAutoHyphens/>
      <w:spacing w:after="100" w:line="240" w:lineRule="auto"/>
      <w:ind w:left="360" w:hanging="360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Heading3">
    <w:name w:val="Heading3"/>
    <w:basedOn w:val="Normal"/>
    <w:link w:val="Heading3Char"/>
    <w:qFormat/>
    <w:rsid w:val="002353E4"/>
    <w:pPr>
      <w:suppressAutoHyphens/>
      <w:spacing w:after="0" w:line="240" w:lineRule="auto"/>
      <w:outlineLvl w:val="1"/>
    </w:pPr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3 Char"/>
    <w:link w:val="Heading3"/>
    <w:rsid w:val="002353E4"/>
    <w:rPr>
      <w:rFonts w:ascii="Arial" w:eastAsia="Times New Roman" w:hAnsi="Arial" w:cs="Arial"/>
      <w:b/>
      <w:sz w:val="28"/>
      <w:szCs w:val="28"/>
    </w:rPr>
  </w:style>
  <w:style w:type="paragraph" w:customStyle="1" w:styleId="Heading20">
    <w:name w:val="Heading2"/>
    <w:basedOn w:val="Normal"/>
    <w:link w:val="Heading2Char0"/>
    <w:qFormat/>
    <w:rsid w:val="002353E4"/>
    <w:pPr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</w:rPr>
  </w:style>
  <w:style w:type="character" w:customStyle="1" w:styleId="Heading2Char0">
    <w:name w:val="Heading2 Char"/>
    <w:link w:val="Heading20"/>
    <w:rsid w:val="002353E4"/>
    <w:rPr>
      <w:rFonts w:ascii="Arial" w:eastAsia="Times New Roman" w:hAnsi="Arial" w:cs="Arial"/>
      <w:b/>
      <w:bCs/>
      <w:color w:val="000000"/>
    </w:rPr>
  </w:style>
  <w:style w:type="character" w:customStyle="1" w:styleId="shorttext">
    <w:name w:val="short_text"/>
    <w:basedOn w:val="DefaultParagraphFont"/>
    <w:rsid w:val="002353E4"/>
  </w:style>
  <w:style w:type="character" w:customStyle="1" w:styleId="atn">
    <w:name w:val="atn"/>
    <w:basedOn w:val="DefaultParagraphFont"/>
    <w:rsid w:val="002353E4"/>
  </w:style>
  <w:style w:type="character" w:styleId="FollowedHyperlink">
    <w:name w:val="FollowedHyperlink"/>
    <w:basedOn w:val="DefaultParagraphFont"/>
    <w:uiPriority w:val="99"/>
    <w:semiHidden/>
    <w:unhideWhenUsed/>
    <w:rsid w:val="000E002B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0E2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24CD1"/>
    <w:rPr>
      <w:sz w:val="16"/>
      <w:szCs w:val="16"/>
    </w:rPr>
  </w:style>
  <w:style w:type="paragraph" w:customStyle="1" w:styleId="a">
    <w:name w:val="Содержимое таблицы"/>
    <w:basedOn w:val="Normal"/>
    <w:rsid w:val="001B5B34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Grants and SAF" ma:contentTypeID="0x0101008DA58B5CA681664FAB24816C56F410850C0098CD8603FDA5554389ED91DFA7CA8288" ma:contentTypeVersion="13" ma:contentTypeDescription="" ma:contentTypeScope="" ma:versionID="ce92f35ba6607967f472ca7535d152c1">
  <xsd:schema xmlns:xsd="http://www.w3.org/2001/XMLSchema" xmlns:xs="http://www.w3.org/2001/XMLSchema" xmlns:p="http://schemas.microsoft.com/office/2006/metadata/properties" xmlns:ns2="8d7096d6-fc66-4344-9e3f-2445529a09f6" xmlns:ns3="fe380f4e-a536-4067-a563-21616910671d" targetNamespace="http://schemas.microsoft.com/office/2006/metadata/properties" ma:root="true" ma:fieldsID="63a4ed426c5a4f55b884cea3da805ed1" ns2:_="" ns3:_="">
    <xsd:import namespace="8d7096d6-fc66-4344-9e3f-2445529a09f6"/>
    <xsd:import namespace="fe380f4e-a536-4067-a563-21616910671d"/>
    <xsd:element name="properties">
      <xsd:complexType>
        <xsd:sequence>
          <xsd:element name="documentManagement">
            <xsd:complexType>
              <xsd:all>
                <xsd:element ref="ns2:hbf0c10381aa4bd59932b5b7da857fe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96d6-fc66-4344-9e3f-2445529a09f6" elementFormDefault="qualified">
    <xsd:import namespace="http://schemas.microsoft.com/office/2006/documentManagement/types"/>
    <xsd:import namespace="http://schemas.microsoft.com/office/infopath/2007/PartnerControls"/>
    <xsd:element name="hbf0c10381aa4bd59932b5b7da857fed" ma:index="2" nillable="true" ma:taxonomy="true" ma:internalName="hbf0c10381aa4bd59932b5b7da857fed" ma:taxonomyFieldName="Project_x0020_Document_x0020_Type" ma:displayName="Project Document Type" ma:readOnly="false" ma:default="" ma:fieldId="{1bf0c103-81aa-4bd5-9932-b5b7da857fed}" ma:sspId="822e118f-d533-465d-b5ca-7beed2256e09" ma:termSetId="d8a5acf7-091c-4877-b363-b3708ae07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description="" ma:hidden="true" ma:list="{6310c9fd-b3a1-40f0-ae24-03c0eea1e115}" ma:internalName="TaxCatchAll" ma:showField="CatchAllData" ma:web="b812eee9-7ea1-4a06-a325-49b4bce9b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description="" ma:hidden="true" ma:list="{6310c9fd-b3a1-40f0-ae24-03c0eea1e115}" ma:internalName="TaxCatchAllLabel" ma:readOnly="true" ma:showField="CatchAllDataLabel" ma:web="b812eee9-7ea1-4a06-a325-49b4bce9b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80f4e-a536-4067-a563-216169106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822e118f-d533-465d-b5ca-7beed2256e09" ContentTypeId="0x0101008DA58B5CA681664FAB24816C56F410850C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f0c10381aa4bd59932b5b7da857fed xmlns="8d7096d6-fc66-4344-9e3f-2445529a09f6">
      <Terms xmlns="http://schemas.microsoft.com/office/infopath/2007/PartnerControls"/>
    </hbf0c10381aa4bd59932b5b7da857fed>
    <TaxCatchAll xmlns="8d7096d6-fc66-4344-9e3f-2445529a09f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4296-F176-49C6-A360-8925E4ECA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096d6-fc66-4344-9e3f-2445529a09f6"/>
    <ds:schemaRef ds:uri="fe380f4e-a536-4067-a563-216169106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C45A2-9BB8-4622-B72F-A87C0B31B35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262FF1-CF97-40B6-9FBA-0727A60045A4}">
  <ds:schemaRefs>
    <ds:schemaRef ds:uri="http://schemas.microsoft.com/office/2006/metadata/properties"/>
    <ds:schemaRef ds:uri="http://schemas.microsoft.com/office/infopath/2007/PartnerControls"/>
    <ds:schemaRef ds:uri="8d7096d6-fc66-4344-9e3f-2445529a09f6"/>
  </ds:schemaRefs>
</ds:datastoreItem>
</file>

<file path=customXml/itemProps4.xml><?xml version="1.0" encoding="utf-8"?>
<ds:datastoreItem xmlns:ds="http://schemas.openxmlformats.org/officeDocument/2006/customXml" ds:itemID="{1F8915D3-F949-482C-9E48-1C5D19CD59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58C96B-73DE-44F7-AC8C-A565E65D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Nakonechnyi</dc:creator>
  <cp:keywords/>
  <dc:description/>
  <cp:lastModifiedBy>Igor Tsymbalistyi</cp:lastModifiedBy>
  <cp:revision>4</cp:revision>
  <cp:lastPrinted>2017-05-24T19:33:00Z</cp:lastPrinted>
  <dcterms:created xsi:type="dcterms:W3CDTF">2017-10-30T12:01:00Z</dcterms:created>
  <dcterms:modified xsi:type="dcterms:W3CDTF">2017-10-3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58B5CA681664FAB24816C56F410850C0098CD8603FDA5554389ED91DFA7CA8288</vt:lpwstr>
  </property>
  <property fmtid="{D5CDD505-2E9C-101B-9397-08002B2CF9AE}" pid="3" name="Project Document Type">
    <vt:lpwstr/>
  </property>
</Properties>
</file>